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25" w:rsidRPr="003A2907" w:rsidRDefault="00524E3A" w:rsidP="00AA6385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  <w:r w:rsidRPr="003A2907">
        <w:rPr>
          <w:rFonts w:ascii="Times New Roman" w:hAnsi="Times New Roman" w:cs="Times New Roman"/>
          <w:b/>
          <w:sz w:val="32"/>
          <w:szCs w:val="32"/>
        </w:rPr>
        <w:t>Supplement</w:t>
      </w:r>
      <w:r w:rsidR="003A2907" w:rsidRPr="003A2907">
        <w:rPr>
          <w:rFonts w:ascii="Times New Roman" w:hAnsi="Times New Roman" w:cs="Times New Roman"/>
          <w:b/>
          <w:sz w:val="32"/>
          <w:szCs w:val="32"/>
        </w:rPr>
        <w:t>ary</w:t>
      </w:r>
      <w:bookmarkStart w:id="0" w:name="_GoBack"/>
      <w:bookmarkEnd w:id="0"/>
    </w:p>
    <w:p w:rsidR="00524E3A" w:rsidRPr="003A2907" w:rsidRDefault="00524E3A" w:rsidP="00AA6385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524E3A" w:rsidRPr="003A2907" w:rsidRDefault="00524E3A" w:rsidP="00AA6385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A2907">
        <w:rPr>
          <w:rFonts w:ascii="Times New Roman" w:hAnsi="Times New Roman" w:cs="Times New Roman"/>
          <w:b/>
          <w:sz w:val="28"/>
          <w:szCs w:val="28"/>
        </w:rPr>
        <w:t>Supplemental table</w:t>
      </w:r>
    </w:p>
    <w:p w:rsidR="00524E3A" w:rsidRPr="003A2907" w:rsidRDefault="00524E3A" w:rsidP="00524E3A">
      <w:pPr>
        <w:rPr>
          <w:rFonts w:ascii="Times New Roman" w:hAnsi="Times New Roman" w:cs="Times New Roman"/>
          <w:sz w:val="24"/>
          <w:szCs w:val="24"/>
        </w:rPr>
      </w:pPr>
      <w:r w:rsidRPr="003A2907">
        <w:rPr>
          <w:rFonts w:ascii="Times New Roman" w:hAnsi="Times New Roman" w:cs="Times New Roman"/>
          <w:sz w:val="24"/>
          <w:szCs w:val="24"/>
        </w:rPr>
        <w:t xml:space="preserve">Table </w:t>
      </w:r>
      <w:r w:rsidR="00A008A5" w:rsidRPr="003A2907">
        <w:rPr>
          <w:rFonts w:ascii="Times New Roman" w:hAnsi="Times New Roman" w:cs="Times New Roman"/>
          <w:sz w:val="24"/>
          <w:szCs w:val="24"/>
        </w:rPr>
        <w:t>S</w:t>
      </w:r>
      <w:r w:rsidRPr="003A2907">
        <w:rPr>
          <w:rFonts w:ascii="Times New Roman" w:hAnsi="Times New Roman" w:cs="Times New Roman"/>
          <w:sz w:val="24"/>
          <w:szCs w:val="24"/>
        </w:rPr>
        <w:t>1. Characteristics of participants across sleep duration in males</w:t>
      </w:r>
    </w:p>
    <w:p w:rsidR="00524E3A" w:rsidRPr="003A2907" w:rsidRDefault="00524E3A" w:rsidP="00AA6385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3A2907">
        <w:rPr>
          <w:rFonts w:ascii="Times New Roman" w:hAnsi="Times New Roman" w:cs="Times New Roman"/>
          <w:sz w:val="24"/>
          <w:szCs w:val="24"/>
        </w:rPr>
        <w:t xml:space="preserve">Table </w:t>
      </w:r>
      <w:r w:rsidR="00A008A5" w:rsidRPr="003A2907">
        <w:rPr>
          <w:rFonts w:ascii="Times New Roman" w:hAnsi="Times New Roman" w:cs="Times New Roman"/>
          <w:sz w:val="24"/>
          <w:szCs w:val="24"/>
        </w:rPr>
        <w:t>S</w:t>
      </w:r>
      <w:r w:rsidRPr="003A2907">
        <w:rPr>
          <w:rFonts w:ascii="Times New Roman" w:hAnsi="Times New Roman" w:cs="Times New Roman"/>
          <w:sz w:val="24"/>
          <w:szCs w:val="24"/>
        </w:rPr>
        <w:t>2. Characteristics of participants across sleep duration in females</w:t>
      </w:r>
    </w:p>
    <w:p w:rsidR="00524E3A" w:rsidRPr="003A2907" w:rsidRDefault="00524E3A" w:rsidP="00524E3A">
      <w:pPr>
        <w:rPr>
          <w:rFonts w:ascii="Times New Roman" w:hAnsi="Times New Roman" w:cs="Times New Roman"/>
          <w:sz w:val="24"/>
          <w:szCs w:val="24"/>
        </w:rPr>
      </w:pPr>
      <w:r w:rsidRPr="003A2907">
        <w:rPr>
          <w:rFonts w:ascii="Times New Roman" w:hAnsi="Times New Roman" w:cs="Times New Roman"/>
          <w:sz w:val="24"/>
          <w:szCs w:val="24"/>
        </w:rPr>
        <w:t xml:space="preserve">Table </w:t>
      </w:r>
      <w:r w:rsidR="00A008A5" w:rsidRPr="003A2907">
        <w:rPr>
          <w:rFonts w:ascii="Times New Roman" w:hAnsi="Times New Roman" w:cs="Times New Roman"/>
          <w:sz w:val="24"/>
          <w:szCs w:val="24"/>
        </w:rPr>
        <w:t>S</w:t>
      </w:r>
      <w:r w:rsidRPr="003A2907">
        <w:rPr>
          <w:rFonts w:ascii="Times New Roman" w:hAnsi="Times New Roman" w:cs="Times New Roman"/>
          <w:sz w:val="24"/>
          <w:szCs w:val="24"/>
        </w:rPr>
        <w:t>3. Characteristics of participants across sleep duration in northern region</w:t>
      </w:r>
    </w:p>
    <w:p w:rsidR="00524E3A" w:rsidRPr="003A2907" w:rsidRDefault="00524E3A" w:rsidP="00524E3A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3A2907">
        <w:rPr>
          <w:rFonts w:ascii="Times New Roman" w:hAnsi="Times New Roman" w:cs="Times New Roman"/>
          <w:sz w:val="24"/>
          <w:szCs w:val="24"/>
        </w:rPr>
        <w:t xml:space="preserve">Table </w:t>
      </w:r>
      <w:r w:rsidR="00A008A5" w:rsidRPr="003A2907">
        <w:rPr>
          <w:rFonts w:ascii="Times New Roman" w:hAnsi="Times New Roman" w:cs="Times New Roman"/>
          <w:sz w:val="24"/>
          <w:szCs w:val="24"/>
        </w:rPr>
        <w:t>S</w:t>
      </w:r>
      <w:r w:rsidRPr="003A2907">
        <w:rPr>
          <w:rFonts w:ascii="Times New Roman" w:hAnsi="Times New Roman" w:cs="Times New Roman"/>
          <w:sz w:val="24"/>
          <w:szCs w:val="24"/>
        </w:rPr>
        <w:t>4. Characteristics of participants across sleep duration in southern region</w:t>
      </w:r>
    </w:p>
    <w:p w:rsidR="007C2C25" w:rsidRPr="003A2907" w:rsidRDefault="007C2C25" w:rsidP="00AA6385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C82975" w:rsidRPr="003A2907" w:rsidRDefault="00C82975" w:rsidP="00AA6385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A290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574" w:rsidRPr="003A2907" w:rsidRDefault="00A95574" w:rsidP="007C2C25">
      <w:pPr>
        <w:rPr>
          <w:rFonts w:ascii="Times New Roman" w:hAnsi="Times New Roman" w:cs="Times New Roman"/>
          <w:b/>
          <w:sz w:val="28"/>
          <w:szCs w:val="28"/>
        </w:rPr>
      </w:pPr>
      <w:r w:rsidRPr="003A2907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7C2C25" w:rsidRPr="003A2907">
        <w:rPr>
          <w:rFonts w:ascii="Times New Roman" w:hAnsi="Times New Roman" w:cs="Times New Roman"/>
          <w:b/>
          <w:sz w:val="28"/>
          <w:szCs w:val="28"/>
        </w:rPr>
        <w:t xml:space="preserve">able </w:t>
      </w:r>
      <w:r w:rsidR="00A008A5" w:rsidRPr="003A2907">
        <w:rPr>
          <w:rFonts w:ascii="Times New Roman" w:hAnsi="Times New Roman" w:cs="Times New Roman"/>
          <w:b/>
          <w:sz w:val="28"/>
          <w:szCs w:val="28"/>
        </w:rPr>
        <w:t>S</w:t>
      </w:r>
      <w:r w:rsidRPr="003A2907">
        <w:rPr>
          <w:rFonts w:ascii="Times New Roman" w:hAnsi="Times New Roman" w:cs="Times New Roman"/>
          <w:b/>
          <w:sz w:val="28"/>
          <w:szCs w:val="28"/>
        </w:rPr>
        <w:t>1</w:t>
      </w:r>
      <w:r w:rsidR="00717125" w:rsidRPr="003A2907">
        <w:rPr>
          <w:rFonts w:ascii="Times New Roman" w:hAnsi="Times New Roman" w:cs="Times New Roman"/>
          <w:b/>
          <w:sz w:val="28"/>
          <w:szCs w:val="28"/>
        </w:rPr>
        <w:t>.</w:t>
      </w:r>
      <w:r w:rsidRPr="003A2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125" w:rsidRPr="003A2907">
        <w:rPr>
          <w:rFonts w:ascii="Times New Roman" w:hAnsi="Times New Roman" w:cs="Times New Roman"/>
          <w:b/>
          <w:sz w:val="28"/>
          <w:szCs w:val="28"/>
        </w:rPr>
        <w:t>C</w:t>
      </w:r>
      <w:r w:rsidRPr="003A2907">
        <w:rPr>
          <w:rFonts w:ascii="Times New Roman" w:hAnsi="Times New Roman" w:cs="Times New Roman"/>
          <w:b/>
          <w:sz w:val="28"/>
          <w:szCs w:val="28"/>
        </w:rPr>
        <w:t xml:space="preserve">haracteristics </w:t>
      </w:r>
      <w:r w:rsidR="00AB544E" w:rsidRPr="003A2907">
        <w:rPr>
          <w:rFonts w:ascii="Times New Roman" w:hAnsi="Times New Roman" w:cs="Times New Roman"/>
          <w:b/>
          <w:sz w:val="28"/>
          <w:szCs w:val="28"/>
        </w:rPr>
        <w:t xml:space="preserve">of participants </w:t>
      </w:r>
      <w:r w:rsidRPr="003A2907">
        <w:rPr>
          <w:rFonts w:ascii="Times New Roman" w:hAnsi="Times New Roman" w:cs="Times New Roman"/>
          <w:b/>
          <w:sz w:val="28"/>
          <w:szCs w:val="28"/>
        </w:rPr>
        <w:t>across sleep duration in males</w:t>
      </w:r>
    </w:p>
    <w:tbl>
      <w:tblPr>
        <w:tblStyle w:val="a3"/>
        <w:tblW w:w="9923" w:type="dxa"/>
        <w:tblInd w:w="-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</w:tblGrid>
      <w:tr w:rsidR="00A50615" w:rsidRPr="003A2907" w:rsidTr="004530E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50615" w:rsidRPr="003A2907" w:rsidRDefault="00A50615" w:rsidP="00A50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0615" w:rsidRPr="003A2907" w:rsidRDefault="00A50615" w:rsidP="007E7C54">
            <w:pPr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≤</w:t>
            </w:r>
            <w:r w:rsidR="007E7C54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6h</w:t>
            </w:r>
          </w:p>
          <w:p w:rsidR="00A50615" w:rsidRPr="003A2907" w:rsidRDefault="00A50615" w:rsidP="00A50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37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0615" w:rsidRPr="003A2907" w:rsidRDefault="00A50615" w:rsidP="007E7C54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7h</w:t>
            </w:r>
          </w:p>
          <w:p w:rsidR="00A50615" w:rsidRPr="003A2907" w:rsidRDefault="00A50615" w:rsidP="00A50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733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C54" w:rsidRPr="003A2907" w:rsidRDefault="00A50615" w:rsidP="007E7C54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8h</w:t>
            </w:r>
          </w:p>
          <w:p w:rsidR="00A50615" w:rsidRPr="003A2907" w:rsidRDefault="00A50615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181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0615" w:rsidRPr="003A2907" w:rsidRDefault="00A50615" w:rsidP="007E7C54">
            <w:pPr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≥</w:t>
            </w:r>
            <w:r w:rsidR="007E7C54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9h</w:t>
            </w:r>
          </w:p>
          <w:p w:rsidR="00A50615" w:rsidRPr="003A2907" w:rsidRDefault="00A50615" w:rsidP="00A50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88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615" w:rsidRPr="003A2907" w:rsidRDefault="007E7C54" w:rsidP="00A50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P V</w:t>
            </w:r>
            <w:r w:rsidR="00A50615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ue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4957F6" w:rsidRPr="003A2907" w:rsidTr="004530E1">
        <w:tc>
          <w:tcPr>
            <w:tcW w:w="2694" w:type="dxa"/>
            <w:tcBorders>
              <w:top w:val="single" w:sz="4" w:space="0" w:color="auto"/>
            </w:tcBorders>
          </w:tcPr>
          <w:p w:rsidR="004957F6" w:rsidRPr="003A2907" w:rsidRDefault="004957F6" w:rsidP="00C8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  <w:r w:rsidR="00C82975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82975"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mean(SD),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975" w:rsidRPr="003A290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5.6±14.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0.9±14.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8.2±14.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0.4±16.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7F6" w:rsidRPr="003A2907" w:rsidRDefault="007E7C54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&lt;</w:t>
            </w:r>
            <w:r w:rsidR="00A008A5"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4957F6" w:rsidRPr="003A2907">
              <w:rPr>
                <w:rFonts w:ascii="Times New Roman" w:hAnsi="Times New Roman" w:cs="Times New Roman"/>
                <w:szCs w:val="21"/>
              </w:rPr>
              <w:t>.00</w:t>
            </w: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4957F6" w:rsidRPr="003A2907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4957F6" w:rsidRPr="003A2907" w:rsidTr="004530E1">
        <w:tc>
          <w:tcPr>
            <w:tcW w:w="2694" w:type="dxa"/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BMI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kg/m</w:t>
            </w:r>
            <w:r w:rsidRPr="003A2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3.4±3.4</w:t>
            </w:r>
          </w:p>
        </w:tc>
        <w:tc>
          <w:tcPr>
            <w:tcW w:w="1559" w:type="dxa"/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3.6±3.4</w:t>
            </w:r>
          </w:p>
        </w:tc>
        <w:tc>
          <w:tcPr>
            <w:tcW w:w="1560" w:type="dxa"/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3.4±3.3</w:t>
            </w:r>
          </w:p>
        </w:tc>
        <w:tc>
          <w:tcPr>
            <w:tcW w:w="1417" w:type="dxa"/>
          </w:tcPr>
          <w:p w:rsidR="004957F6" w:rsidRPr="003A2907" w:rsidRDefault="004957F6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3.1±3.4</w:t>
            </w:r>
          </w:p>
        </w:tc>
        <w:tc>
          <w:tcPr>
            <w:tcW w:w="1134" w:type="dxa"/>
          </w:tcPr>
          <w:p w:rsidR="004957F6" w:rsidRPr="003A2907" w:rsidRDefault="00A008A5" w:rsidP="004957F6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</w:rPr>
              <w:t>0</w:t>
            </w:r>
            <w:r w:rsidR="004957F6" w:rsidRPr="003A2907">
              <w:rPr>
                <w:rFonts w:ascii="Times New Roman" w:hAnsi="Times New Roman" w:cs="Times New Roman"/>
              </w:rPr>
              <w:t>.0140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Rural region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00(53.8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49(61.3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67(70.0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621(70.2%)</w:t>
            </w:r>
          </w:p>
        </w:tc>
        <w:tc>
          <w:tcPr>
            <w:tcW w:w="113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&lt;</w:t>
            </w:r>
            <w:r w:rsidR="00A008A5" w:rsidRPr="003A2907">
              <w:rPr>
                <w:rFonts w:ascii="Times New Roman" w:hAnsi="Times New Roman" w:cs="Times New Roman"/>
                <w:szCs w:val="21"/>
              </w:rPr>
              <w:t>0</w:t>
            </w:r>
            <w:r w:rsidRPr="003A2907">
              <w:rPr>
                <w:rFonts w:ascii="Times New Roman" w:hAnsi="Times New Roman" w:cs="Times New Roman"/>
                <w:szCs w:val="21"/>
              </w:rPr>
              <w:t>.0001</w:t>
            </w:r>
          </w:p>
        </w:tc>
      </w:tr>
      <w:tr w:rsidR="007E7C54" w:rsidRPr="003A2907" w:rsidTr="004530E1">
        <w:tc>
          <w:tcPr>
            <w:tcW w:w="4253" w:type="dxa"/>
            <w:gridSpan w:val="2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Educational attainment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&lt;</w:t>
            </w:r>
            <w:r w:rsidR="00A008A5" w:rsidRPr="003A2907">
              <w:rPr>
                <w:rFonts w:ascii="Times New Roman" w:hAnsi="Times New Roman" w:cs="Times New Roman"/>
                <w:szCs w:val="21"/>
              </w:rPr>
              <w:t>0</w:t>
            </w:r>
            <w:r w:rsidRPr="003A2907">
              <w:rPr>
                <w:rFonts w:ascii="Times New Roman" w:hAnsi="Times New Roman" w:cs="Times New Roman"/>
                <w:szCs w:val="21"/>
              </w:rPr>
              <w:t>.000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74(73.7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81(65.6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69(70.1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688(77.7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edium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71(19.1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82(24.8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15(22.9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62(18.3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7(7.2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70(9.6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7(7.0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5(4.0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4253" w:type="dxa"/>
            <w:gridSpan w:val="2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ousehold income per capita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&lt;</w:t>
            </w:r>
            <w:r w:rsidR="00A008A5" w:rsidRPr="003A2907">
              <w:rPr>
                <w:rFonts w:ascii="Times New Roman" w:hAnsi="Times New Roman" w:cs="Times New Roman"/>
                <w:szCs w:val="21"/>
              </w:rPr>
              <w:t>0</w:t>
            </w:r>
            <w:r w:rsidRPr="003A2907">
              <w:rPr>
                <w:rFonts w:ascii="Times New Roman" w:hAnsi="Times New Roman" w:cs="Times New Roman"/>
                <w:szCs w:val="21"/>
              </w:rPr>
              <w:t>.000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7(5.0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8(6.6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57(8.7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90(10.3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edium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15(31.0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23(30.6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629(35.0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26(37.3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36(64.0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59(62.8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012(56.3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59(52.4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Geographical region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&lt;</w:t>
            </w:r>
            <w:r w:rsidR="00A008A5" w:rsidRPr="003A2907">
              <w:rPr>
                <w:rFonts w:ascii="Times New Roman" w:hAnsi="Times New Roman" w:cs="Times New Roman"/>
                <w:szCs w:val="21"/>
              </w:rPr>
              <w:t>0</w:t>
            </w:r>
            <w:r w:rsidRPr="003A2907">
              <w:rPr>
                <w:rFonts w:ascii="Times New Roman" w:hAnsi="Times New Roman" w:cs="Times New Roman"/>
                <w:szCs w:val="21"/>
              </w:rPr>
              <w:t>.000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Northern region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70(45.7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32(45.3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793(43.8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16(35.7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outhern region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02 (54.3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01(54.7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018 (56.2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69(64.3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energy intake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kcal/d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270.1±697.8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340.3±685.0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</w:rPr>
              <w:t>2357.8</w:t>
            </w:r>
            <w:r w:rsidRPr="003A2907">
              <w:rPr>
                <w:rFonts w:ascii="Times New Roman" w:hAnsi="Times New Roman" w:cs="Times New Roman"/>
                <w:szCs w:val="21"/>
              </w:rPr>
              <w:t>±650.9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</w:rPr>
              <w:t>2324.2</w:t>
            </w:r>
            <w:r w:rsidRPr="003A2907">
              <w:rPr>
                <w:rFonts w:ascii="Times New Roman" w:hAnsi="Times New Roman" w:cs="Times New Roman"/>
                <w:szCs w:val="21"/>
              </w:rPr>
              <w:t>±681.6</w:t>
            </w:r>
          </w:p>
        </w:tc>
        <w:tc>
          <w:tcPr>
            <w:tcW w:w="113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&lt;</w:t>
            </w:r>
            <w:r w:rsidR="00A008A5" w:rsidRPr="003A2907">
              <w:rPr>
                <w:rFonts w:ascii="Times New Roman" w:hAnsi="Times New Roman" w:cs="Times New Roman"/>
                <w:szCs w:val="21"/>
              </w:rPr>
              <w:t>0</w:t>
            </w:r>
            <w:r w:rsidRPr="003A2907">
              <w:rPr>
                <w:rFonts w:ascii="Times New Roman" w:hAnsi="Times New Roman" w:cs="Times New Roman"/>
                <w:szCs w:val="21"/>
              </w:rPr>
              <w:t>.000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Current smoker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10(56.4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95(53.9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999(55.1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75(53.7%)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7556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cohol drinking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36(63.4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67(63.7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094(60.4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97(56.2%)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0095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Physical activity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&lt;</w:t>
            </w:r>
            <w:r w:rsidR="00A008A5" w:rsidRPr="003A2907">
              <w:rPr>
                <w:rFonts w:ascii="Times New Roman" w:hAnsi="Times New Roman" w:cs="Times New Roman"/>
                <w:szCs w:val="21"/>
              </w:rPr>
              <w:t>0</w:t>
            </w:r>
            <w:r w:rsidRPr="003A2907">
              <w:rPr>
                <w:rFonts w:ascii="Times New Roman" w:hAnsi="Times New Roman" w:cs="Times New Roman"/>
                <w:szCs w:val="21"/>
              </w:rPr>
              <w:t>.000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12(57.0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73(50.9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776(42.9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06(45.9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oderate (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8(15.6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34(18.3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28(18.1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8(14.5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02(27.4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26(30.8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707(39.0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51(39.6%)</w:t>
            </w:r>
          </w:p>
        </w:tc>
        <w:tc>
          <w:tcPr>
            <w:tcW w:w="1134" w:type="dxa"/>
            <w:vMerge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cal history 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Diabetes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3(3.5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7(3.7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4(3.0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1(3.5%)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7836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ypertension (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65(17.5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82(11.2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87(10.3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32(14.9%)</w:t>
            </w:r>
          </w:p>
        </w:tc>
        <w:tc>
          <w:tcPr>
            <w:tcW w:w="113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&lt;</w:t>
            </w:r>
            <w:r w:rsidR="00A008A5" w:rsidRPr="003A2907">
              <w:rPr>
                <w:rFonts w:ascii="Times New Roman" w:hAnsi="Times New Roman" w:cs="Times New Roman"/>
                <w:szCs w:val="21"/>
              </w:rPr>
              <w:t>0</w:t>
            </w:r>
            <w:r w:rsidRPr="003A2907">
              <w:rPr>
                <w:rFonts w:ascii="Times New Roman" w:hAnsi="Times New Roman" w:cs="Times New Roman"/>
                <w:szCs w:val="21"/>
              </w:rPr>
              <w:t>.000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I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4(1.1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(1.6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9(0.5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3(1.5%)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022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troke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1(3.0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9(1.2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8(1.6%)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6(2.9%)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018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Blood pressure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BP (mmHg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8.9±18.5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6.7±17.0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5.0±16.4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26.8±19.3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0012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DBP (mmHg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83.5±11.3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82.1±11.0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82.2±10.6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81.5±11.6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0107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s-CRP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</w:rPr>
            </w:pPr>
            <w:r w:rsidRPr="003A2907">
              <w:rPr>
                <w:rFonts w:ascii="Times New Roman" w:hAnsi="Times New Roman" w:cs="Times New Roman"/>
              </w:rPr>
              <w:t>1.78</w:t>
            </w:r>
            <w:r w:rsidRPr="003A2907">
              <w:rPr>
                <w:rFonts w:ascii="Times New Roman" w:hAnsi="Times New Roman" w:cs="Times New Roman"/>
                <w:szCs w:val="21"/>
              </w:rPr>
              <w:t>±1.95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</w:rPr>
            </w:pPr>
            <w:r w:rsidRPr="003A2907">
              <w:rPr>
                <w:rFonts w:ascii="Times New Roman" w:hAnsi="Times New Roman" w:cs="Times New Roman"/>
              </w:rPr>
              <w:t>1.76</w:t>
            </w:r>
            <w:r w:rsidRPr="003A2907">
              <w:rPr>
                <w:rFonts w:ascii="Times New Roman" w:hAnsi="Times New Roman" w:cs="Times New Roman"/>
                <w:szCs w:val="21"/>
              </w:rPr>
              <w:t>±1.89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</w:rPr>
            </w:pPr>
            <w:r w:rsidRPr="003A2907">
              <w:rPr>
                <w:rFonts w:ascii="Times New Roman" w:hAnsi="Times New Roman" w:cs="Times New Roman"/>
              </w:rPr>
              <w:t>1.60</w:t>
            </w:r>
            <w:r w:rsidRPr="003A2907">
              <w:rPr>
                <w:rFonts w:ascii="Times New Roman" w:hAnsi="Times New Roman" w:cs="Times New Roman"/>
                <w:szCs w:val="21"/>
              </w:rPr>
              <w:t>±1.70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</w:rPr>
            </w:pPr>
            <w:r w:rsidRPr="003A2907">
              <w:rPr>
                <w:rFonts w:ascii="Times New Roman" w:hAnsi="Times New Roman" w:cs="Times New Roman"/>
              </w:rPr>
              <w:t>1.74</w:t>
            </w:r>
            <w:r w:rsidRPr="003A2907">
              <w:rPr>
                <w:rFonts w:ascii="Times New Roman" w:hAnsi="Times New Roman" w:cs="Times New Roman"/>
                <w:szCs w:val="21"/>
              </w:rPr>
              <w:t>±1.88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</w:rPr>
            </w:pPr>
            <w:r w:rsidRPr="003A2907">
              <w:rPr>
                <w:rFonts w:ascii="Times New Roman" w:hAnsi="Times New Roman" w:cs="Times New Roman"/>
              </w:rPr>
              <w:t>0</w:t>
            </w:r>
            <w:r w:rsidR="007E7C54" w:rsidRPr="003A2907">
              <w:rPr>
                <w:rFonts w:ascii="Times New Roman" w:hAnsi="Times New Roman" w:cs="Times New Roman"/>
              </w:rPr>
              <w:t>.4679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.81±1.50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.85±1.78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.85±1.79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.77±1.72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6997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LDL-C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.94±0.92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.98±1.00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.92±0.99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2.86±0.90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1011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DL-C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m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.42±0.41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.38±0.42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.40±0.62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.36±0.45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1189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UA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μ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56.1±99.4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55.5±123.6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358.1±108.1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</w:rPr>
              <w:t>355.2</w:t>
            </w:r>
            <w:r w:rsidRPr="003A2907">
              <w:rPr>
                <w:rFonts w:ascii="Times New Roman" w:hAnsi="Times New Roman" w:cs="Times New Roman"/>
                <w:szCs w:val="21"/>
              </w:rPr>
              <w:t>±119.2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6794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Glucos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 xml:space="preserve">5.51±1.62 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.42±1.42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.38±1.53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5.43±1.63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0209</w:t>
            </w:r>
          </w:p>
        </w:tc>
      </w:tr>
      <w:tr w:rsidR="007E7C54" w:rsidRPr="003A2907" w:rsidTr="004530E1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Insulin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uIU/m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6.52±40.07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4.19±21.60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4.09±15.53</w:t>
            </w:r>
          </w:p>
        </w:tc>
        <w:tc>
          <w:tcPr>
            <w:tcW w:w="1417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15.62±29.44</w:t>
            </w:r>
          </w:p>
        </w:tc>
        <w:tc>
          <w:tcPr>
            <w:tcW w:w="1134" w:type="dxa"/>
          </w:tcPr>
          <w:p w:rsidR="007E7C54" w:rsidRPr="003A2907" w:rsidRDefault="00A008A5" w:rsidP="007E7C54">
            <w:pPr>
              <w:rPr>
                <w:rFonts w:ascii="Times New Roman" w:hAnsi="Times New Roman" w:cs="Times New Roman"/>
                <w:szCs w:val="21"/>
              </w:rPr>
            </w:pPr>
            <w:r w:rsidRPr="003A2907">
              <w:rPr>
                <w:rFonts w:ascii="Times New Roman" w:hAnsi="Times New Roman" w:cs="Times New Roman"/>
                <w:szCs w:val="21"/>
              </w:rPr>
              <w:t>0</w:t>
            </w:r>
            <w:r w:rsidR="007E7C54" w:rsidRPr="003A2907">
              <w:rPr>
                <w:rFonts w:ascii="Times New Roman" w:hAnsi="Times New Roman" w:cs="Times New Roman"/>
                <w:szCs w:val="21"/>
              </w:rPr>
              <w:t>.7199</w:t>
            </w:r>
          </w:p>
        </w:tc>
      </w:tr>
    </w:tbl>
    <w:p w:rsidR="0065526D" w:rsidRPr="003A2907" w:rsidRDefault="0065526D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b/>
          <w:sz w:val="20"/>
          <w:szCs w:val="20"/>
        </w:rPr>
        <w:t>Note:</w:t>
      </w:r>
      <w:r w:rsidRPr="003A2907">
        <w:rPr>
          <w:rFonts w:ascii="Times New Roman" w:hAnsi="Times New Roman" w:cs="Times New Roman"/>
          <w:sz w:val="20"/>
          <w:szCs w:val="20"/>
        </w:rPr>
        <w:t xml:space="preserve"> Data are expressed as the mean ± SD or as number (percentage).</w:t>
      </w:r>
    </w:p>
    <w:p w:rsidR="0065526D" w:rsidRPr="003A2907" w:rsidRDefault="0065526D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</w:rPr>
        <w:t xml:space="preserve">Abbreviations: BMI, body mass index; MI, Myocardial infarction; SBP, systolic blood pressure; DBP, </w:t>
      </w:r>
      <w:r w:rsidRPr="003A2907">
        <w:rPr>
          <w:rFonts w:ascii="Times New Roman" w:hAnsi="Times New Roman" w:cs="Times New Roman"/>
          <w:sz w:val="20"/>
          <w:szCs w:val="20"/>
        </w:rPr>
        <w:lastRenderedPageBreak/>
        <w:t>diastolic blood pressure; hs-CRP, high sensitive C-reactive protein; TG, triglycerides; LDL-C, low density lipoprotein cholesterol; HDL-C, high density lipoprotein cholesterol; UA, Uric acid. Glucose: Fasting serum glucose. Insulin: Fasting serum insulin.</w:t>
      </w:r>
    </w:p>
    <w:p w:rsidR="0065526D" w:rsidRPr="003A2907" w:rsidRDefault="007E7C54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65526D" w:rsidRPr="003A2907">
        <w:rPr>
          <w:rFonts w:ascii="Times New Roman" w:hAnsi="Times New Roman" w:cs="Times New Roman"/>
          <w:sz w:val="20"/>
          <w:szCs w:val="20"/>
        </w:rPr>
        <w:t xml:space="preserve"> P value represents the significance of difference across sleep duration categories. P values were determined by one-way analysis of variance or Kruskal-Wallis test for continuous variables and Pearson χ2 statistic for categorical variables.</w:t>
      </w:r>
    </w:p>
    <w:p w:rsidR="0065526D" w:rsidRPr="003A2907" w:rsidRDefault="0065526D" w:rsidP="004263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5526D" w:rsidRPr="003A2907" w:rsidRDefault="0065526D" w:rsidP="00AB544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3A29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5574" w:rsidRPr="003A2907" w:rsidRDefault="00A95574" w:rsidP="00AB544E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3A2907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AA6385" w:rsidRPr="003A2907">
        <w:rPr>
          <w:rFonts w:ascii="Times New Roman" w:hAnsi="Times New Roman" w:cs="Times New Roman"/>
          <w:b/>
          <w:sz w:val="28"/>
          <w:szCs w:val="28"/>
        </w:rPr>
        <w:t xml:space="preserve">able </w:t>
      </w:r>
      <w:r w:rsidR="00426344" w:rsidRPr="003A2907">
        <w:rPr>
          <w:rFonts w:ascii="Times New Roman" w:hAnsi="Times New Roman" w:cs="Times New Roman"/>
          <w:b/>
          <w:sz w:val="28"/>
          <w:szCs w:val="28"/>
        </w:rPr>
        <w:t>S</w:t>
      </w:r>
      <w:r w:rsidRPr="003A2907">
        <w:rPr>
          <w:rFonts w:ascii="Times New Roman" w:hAnsi="Times New Roman" w:cs="Times New Roman"/>
          <w:b/>
          <w:sz w:val="28"/>
          <w:szCs w:val="28"/>
        </w:rPr>
        <w:t>2</w:t>
      </w:r>
      <w:r w:rsidR="00AA6385" w:rsidRPr="003A2907">
        <w:rPr>
          <w:rFonts w:ascii="Times New Roman" w:hAnsi="Times New Roman" w:cs="Times New Roman"/>
          <w:b/>
          <w:sz w:val="28"/>
          <w:szCs w:val="28"/>
        </w:rPr>
        <w:t>.</w:t>
      </w:r>
      <w:r w:rsidRPr="003A2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385" w:rsidRPr="003A2907">
        <w:rPr>
          <w:rFonts w:ascii="Times New Roman" w:hAnsi="Times New Roman" w:cs="Times New Roman"/>
          <w:b/>
          <w:sz w:val="28"/>
          <w:szCs w:val="28"/>
        </w:rPr>
        <w:t>C</w:t>
      </w:r>
      <w:r w:rsidRPr="003A2907">
        <w:rPr>
          <w:rFonts w:ascii="Times New Roman" w:hAnsi="Times New Roman" w:cs="Times New Roman"/>
          <w:b/>
          <w:sz w:val="28"/>
          <w:szCs w:val="28"/>
        </w:rPr>
        <w:t xml:space="preserve">haracteristics </w:t>
      </w:r>
      <w:r w:rsidR="00AB544E" w:rsidRPr="003A2907">
        <w:rPr>
          <w:rFonts w:ascii="Times New Roman" w:hAnsi="Times New Roman" w:cs="Times New Roman"/>
          <w:b/>
          <w:sz w:val="28"/>
          <w:szCs w:val="28"/>
        </w:rPr>
        <w:t xml:space="preserve">of participants </w:t>
      </w:r>
      <w:r w:rsidRPr="003A2907">
        <w:rPr>
          <w:rFonts w:ascii="Times New Roman" w:hAnsi="Times New Roman" w:cs="Times New Roman"/>
          <w:b/>
          <w:sz w:val="28"/>
          <w:szCs w:val="28"/>
        </w:rPr>
        <w:t>across sleep duration in females</w:t>
      </w:r>
    </w:p>
    <w:tbl>
      <w:tblPr>
        <w:tblStyle w:val="a3"/>
        <w:tblW w:w="9923" w:type="dxa"/>
        <w:tblInd w:w="-8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60"/>
        <w:gridCol w:w="1559"/>
        <w:gridCol w:w="1559"/>
        <w:gridCol w:w="992"/>
      </w:tblGrid>
      <w:tr w:rsidR="004530E1" w:rsidRPr="003A2907" w:rsidTr="004957F6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7E7C54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≤</w:t>
            </w:r>
            <w:r w:rsidR="007E7C54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6h</w:t>
            </w:r>
          </w:p>
          <w:p w:rsidR="004530E1" w:rsidRPr="003A2907" w:rsidRDefault="002D24C5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459</w:t>
            </w:r>
            <w:r w:rsidR="004530E1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7E7C54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7h</w:t>
            </w:r>
          </w:p>
          <w:p w:rsidR="004530E1" w:rsidRPr="003A2907" w:rsidRDefault="004530E1" w:rsidP="00CA2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</w:t>
            </w:r>
            <w:r w:rsidR="00CA2C6F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842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7E7C54">
            <w:pPr>
              <w:ind w:firstLineChars="150" w:firstLine="3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8h</w:t>
            </w:r>
          </w:p>
          <w:p w:rsidR="004530E1" w:rsidRPr="003A2907" w:rsidRDefault="004530E1" w:rsidP="00CA2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</w:t>
            </w:r>
            <w:r w:rsidR="00CA2C6F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2082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7E7C54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≥</w:t>
            </w:r>
            <w:r w:rsidR="007E7C54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9h</w:t>
            </w:r>
          </w:p>
          <w:p w:rsidR="004530E1" w:rsidRPr="003A2907" w:rsidRDefault="004530E1" w:rsidP="00CA2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</w:t>
            </w:r>
            <w:r w:rsidR="00CA2C6F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7E7C54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P V</w:t>
            </w:r>
            <w:r w:rsidR="004530E1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ue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4530E1" w:rsidRPr="003A2907" w:rsidTr="004957F6">
        <w:tc>
          <w:tcPr>
            <w:tcW w:w="2694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years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8.3±13.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1.9±13.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7.5±13.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0.3±17.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BMI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kg/m</w:t>
            </w:r>
            <w:r w:rsidRPr="003A2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.7±3.6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.6±3.5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.4±3.5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.1±3.4</w:t>
            </w:r>
          </w:p>
        </w:tc>
        <w:tc>
          <w:tcPr>
            <w:tcW w:w="992" w:type="dxa"/>
          </w:tcPr>
          <w:p w:rsidR="004530E1" w:rsidRPr="003A2907" w:rsidRDefault="0042634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178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Rural region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1(56.9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09(60.5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32(68.8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06(71.6%)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4253" w:type="dxa"/>
            <w:gridSpan w:val="2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  <w:r w:rsidR="004F1358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="004F1358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ttainment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81(83.0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37(75.6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02(76.9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63(87.5%)</w:t>
            </w:r>
          </w:p>
        </w:tc>
        <w:tc>
          <w:tcPr>
            <w:tcW w:w="992" w:type="dxa"/>
            <w:vMerge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edium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2(15.7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6(19.7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80(18.3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4(10.5%)</w:t>
            </w:r>
          </w:p>
        </w:tc>
        <w:tc>
          <w:tcPr>
            <w:tcW w:w="992" w:type="dxa"/>
            <w:vMerge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(1.3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9(4.7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0(4.8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(1.9%)</w:t>
            </w:r>
          </w:p>
        </w:tc>
        <w:tc>
          <w:tcPr>
            <w:tcW w:w="992" w:type="dxa"/>
            <w:vMerge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4253" w:type="dxa"/>
            <w:gridSpan w:val="2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ousehold income per capita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8(8.4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9(8.3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2(9.8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1(12.5%)</w:t>
            </w:r>
          </w:p>
        </w:tc>
        <w:tc>
          <w:tcPr>
            <w:tcW w:w="992" w:type="dxa"/>
            <w:vMerge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edium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0(35.4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8(32.3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25(35.2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88(40.0%)</w:t>
            </w:r>
          </w:p>
        </w:tc>
        <w:tc>
          <w:tcPr>
            <w:tcW w:w="992" w:type="dxa"/>
            <w:vMerge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54(56.2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93(59.4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35(55.0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60(47.5%)</w:t>
            </w:r>
          </w:p>
        </w:tc>
        <w:tc>
          <w:tcPr>
            <w:tcW w:w="992" w:type="dxa"/>
            <w:vMerge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F1358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Geographical region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Northern region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6(51.4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70(43.9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99(43.2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71(37.6%)</w:t>
            </w:r>
          </w:p>
        </w:tc>
        <w:tc>
          <w:tcPr>
            <w:tcW w:w="992" w:type="dxa"/>
            <w:vMerge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outhern region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3(48.6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72(56.1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83(56.8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15(62.4%)</w:t>
            </w:r>
          </w:p>
        </w:tc>
        <w:tc>
          <w:tcPr>
            <w:tcW w:w="992" w:type="dxa"/>
            <w:vMerge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Total energy intak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kcal/d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836.6±673.5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55.9±564.4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93.0±594.7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42.0±640.0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9639C" w:rsidRPr="003A2907" w:rsidTr="004957F6">
        <w:tc>
          <w:tcPr>
            <w:tcW w:w="2694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Current smoker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5(9.8%)</w:t>
            </w:r>
          </w:p>
        </w:tc>
        <w:tc>
          <w:tcPr>
            <w:tcW w:w="1560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(3.1%)</w:t>
            </w:r>
          </w:p>
        </w:tc>
        <w:tc>
          <w:tcPr>
            <w:tcW w:w="1559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5(2.6%)</w:t>
            </w:r>
          </w:p>
        </w:tc>
        <w:tc>
          <w:tcPr>
            <w:tcW w:w="1559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1(3.1%)</w:t>
            </w:r>
          </w:p>
        </w:tc>
        <w:tc>
          <w:tcPr>
            <w:tcW w:w="992" w:type="dxa"/>
          </w:tcPr>
          <w:p w:rsidR="00F9639C" w:rsidRPr="003A2907" w:rsidRDefault="007E7C54" w:rsidP="00F9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639C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9639C" w:rsidRPr="003A2907" w:rsidTr="004957F6">
        <w:tc>
          <w:tcPr>
            <w:tcW w:w="2694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cohol drinking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9(10.7%)</w:t>
            </w:r>
          </w:p>
        </w:tc>
        <w:tc>
          <w:tcPr>
            <w:tcW w:w="1560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6(9.0%)</w:t>
            </w:r>
          </w:p>
        </w:tc>
        <w:tc>
          <w:tcPr>
            <w:tcW w:w="1559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86(8.9%)</w:t>
            </w:r>
          </w:p>
        </w:tc>
        <w:tc>
          <w:tcPr>
            <w:tcW w:w="1559" w:type="dxa"/>
          </w:tcPr>
          <w:p w:rsidR="00F9639C" w:rsidRPr="003A2907" w:rsidRDefault="00F9639C" w:rsidP="00F9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0(8.1%)</w:t>
            </w:r>
          </w:p>
        </w:tc>
        <w:tc>
          <w:tcPr>
            <w:tcW w:w="992" w:type="dxa"/>
          </w:tcPr>
          <w:p w:rsidR="00F9639C" w:rsidRPr="003A2907" w:rsidRDefault="00426344" w:rsidP="00F9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639C" w:rsidRPr="003A2907">
              <w:rPr>
                <w:rFonts w:ascii="Times New Roman" w:hAnsi="Times New Roman" w:cs="Times New Roman"/>
                <w:sz w:val="20"/>
                <w:szCs w:val="20"/>
              </w:rPr>
              <w:t>.4699</w:t>
            </w:r>
          </w:p>
        </w:tc>
      </w:tr>
      <w:tr w:rsidR="007E7C54" w:rsidRPr="003A2907" w:rsidTr="004957F6">
        <w:trPr>
          <w:trHeight w:val="384"/>
        </w:trPr>
        <w:tc>
          <w:tcPr>
            <w:tcW w:w="2694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Physical activity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7E7C54" w:rsidRPr="003A2907" w:rsidTr="004957F6">
        <w:tc>
          <w:tcPr>
            <w:tcW w:w="2694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16(68.9%)</w:t>
            </w:r>
          </w:p>
        </w:tc>
        <w:tc>
          <w:tcPr>
            <w:tcW w:w="1560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28(62.7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68(56.1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57(56.5%)</w:t>
            </w:r>
          </w:p>
        </w:tc>
        <w:tc>
          <w:tcPr>
            <w:tcW w:w="992" w:type="dxa"/>
            <w:vMerge/>
          </w:tcPr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54" w:rsidRPr="003A2907" w:rsidTr="004957F6">
        <w:tc>
          <w:tcPr>
            <w:tcW w:w="2694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oderate (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5(9.8%)</w:t>
            </w:r>
          </w:p>
        </w:tc>
        <w:tc>
          <w:tcPr>
            <w:tcW w:w="1560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0(13.1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6(12.8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0(11.2%)</w:t>
            </w:r>
          </w:p>
        </w:tc>
        <w:tc>
          <w:tcPr>
            <w:tcW w:w="992" w:type="dxa"/>
            <w:vMerge/>
          </w:tcPr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54" w:rsidRPr="003A2907" w:rsidTr="004957F6">
        <w:tc>
          <w:tcPr>
            <w:tcW w:w="2694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8(21.4%)</w:t>
            </w:r>
          </w:p>
        </w:tc>
        <w:tc>
          <w:tcPr>
            <w:tcW w:w="1560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4(24.2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48(31.1%)</w:t>
            </w:r>
          </w:p>
        </w:tc>
        <w:tc>
          <w:tcPr>
            <w:tcW w:w="1559" w:type="dxa"/>
          </w:tcPr>
          <w:p w:rsidR="007E7C54" w:rsidRPr="003A2907" w:rsidRDefault="007E7C54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19(32.3%)</w:t>
            </w:r>
          </w:p>
        </w:tc>
        <w:tc>
          <w:tcPr>
            <w:tcW w:w="992" w:type="dxa"/>
            <w:vMerge/>
          </w:tcPr>
          <w:p w:rsidR="007E7C54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cal history 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Diabetes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(4.8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(2.3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8(1.8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9(2.9%)</w:t>
            </w:r>
          </w:p>
        </w:tc>
        <w:tc>
          <w:tcPr>
            <w:tcW w:w="992" w:type="dxa"/>
          </w:tcPr>
          <w:p w:rsidR="004530E1" w:rsidRPr="003A2907" w:rsidRDefault="0042634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19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ypertension (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5(22.9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8(15.2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18(10.5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9(14.1%)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I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(2.0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(1.0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(0.7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(0.9%)</w:t>
            </w:r>
          </w:p>
        </w:tc>
        <w:tc>
          <w:tcPr>
            <w:tcW w:w="992" w:type="dxa"/>
          </w:tcPr>
          <w:p w:rsidR="004530E1" w:rsidRPr="003A2907" w:rsidRDefault="0042634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753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troke (n, 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(1.3%)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(0.2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(0.5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(1.3%)</w:t>
            </w:r>
          </w:p>
        </w:tc>
        <w:tc>
          <w:tcPr>
            <w:tcW w:w="992" w:type="dxa"/>
          </w:tcPr>
          <w:p w:rsidR="004530E1" w:rsidRPr="003A2907" w:rsidRDefault="0042634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130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Blood pressure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0E1" w:rsidRPr="003A2907" w:rsidRDefault="004530E1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SBP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Hg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1.9±22.5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4.9±20.4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1.3±18.7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2.7±20.4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DBP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Hg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2.0±11.7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0.1±11.7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8.4±11.0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7.8±11.1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s-CRP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83±1.84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65±1.86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51±1.77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73±1.93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1.76±1.44 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52±1.25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53±1.23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56±1.17</w:t>
            </w:r>
          </w:p>
        </w:tc>
        <w:tc>
          <w:tcPr>
            <w:tcW w:w="992" w:type="dxa"/>
          </w:tcPr>
          <w:p w:rsidR="004530E1" w:rsidRPr="003A2907" w:rsidRDefault="0042634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6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DL-C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mmol/L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.25±0.99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.08±0.95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.97±0.98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.99±1.00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DL-C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8±0.37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9±0.54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8±0.48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9±0.40</w:t>
            </w:r>
          </w:p>
        </w:tc>
        <w:tc>
          <w:tcPr>
            <w:tcW w:w="992" w:type="dxa"/>
          </w:tcPr>
          <w:p w:rsidR="004530E1" w:rsidRPr="003A2907" w:rsidRDefault="0042634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9815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A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μmol/L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84.4±85.3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4.6±76.7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2.1±78.6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5.4±80.2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Glucos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50±1.40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32±1.26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24±1.22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24±1.30</w:t>
            </w:r>
          </w:p>
        </w:tc>
        <w:tc>
          <w:tcPr>
            <w:tcW w:w="992" w:type="dxa"/>
          </w:tcPr>
          <w:p w:rsidR="004530E1" w:rsidRPr="003A2907" w:rsidRDefault="007E7C5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26344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4530E1" w:rsidRPr="003A2907" w:rsidTr="004957F6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Insulin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uIU/mL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.61±12.15</w:t>
            </w:r>
          </w:p>
        </w:tc>
        <w:tc>
          <w:tcPr>
            <w:tcW w:w="1560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.42±16.50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.23±25.71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.23±23.43</w:t>
            </w:r>
          </w:p>
        </w:tc>
        <w:tc>
          <w:tcPr>
            <w:tcW w:w="992" w:type="dxa"/>
          </w:tcPr>
          <w:p w:rsidR="004530E1" w:rsidRPr="003A2907" w:rsidRDefault="00426344" w:rsidP="0045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470</w:t>
            </w:r>
          </w:p>
        </w:tc>
      </w:tr>
    </w:tbl>
    <w:p w:rsidR="0065526D" w:rsidRPr="003A2907" w:rsidRDefault="0065526D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b/>
          <w:sz w:val="20"/>
          <w:szCs w:val="20"/>
        </w:rPr>
        <w:t>Note:</w:t>
      </w:r>
      <w:r w:rsidRPr="003A2907">
        <w:rPr>
          <w:rFonts w:ascii="Times New Roman" w:hAnsi="Times New Roman" w:cs="Times New Roman"/>
          <w:sz w:val="20"/>
          <w:szCs w:val="20"/>
        </w:rPr>
        <w:t xml:space="preserve"> Data are expressed as the mean ± SD or as number (percentage).</w:t>
      </w:r>
    </w:p>
    <w:p w:rsidR="0065526D" w:rsidRPr="003A2907" w:rsidRDefault="0065526D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</w:rPr>
        <w:t xml:space="preserve">Abbreviations: BMI, body mass index; MI, Myocardial infarction; SBP, systolic blood pressure; DBP, </w:t>
      </w:r>
      <w:r w:rsidRPr="003A2907">
        <w:rPr>
          <w:rFonts w:ascii="Times New Roman" w:hAnsi="Times New Roman" w:cs="Times New Roman"/>
          <w:sz w:val="20"/>
          <w:szCs w:val="20"/>
        </w:rPr>
        <w:lastRenderedPageBreak/>
        <w:t>diastolic blood pressure; hs-CRP, high sensitive C-reactive protein; TG, triglycerides; LDL-C, low density lipoprotein cholesterol; HDL-C, high density lipoprotein cholesterol; UA, Uric acid. Glucose: Fasting serum glucose. Insulin: Fasting serum insulin.</w:t>
      </w:r>
    </w:p>
    <w:p w:rsidR="0065526D" w:rsidRPr="003A2907" w:rsidRDefault="007E7C54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65526D" w:rsidRPr="003A290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5526D" w:rsidRPr="003A2907">
        <w:rPr>
          <w:rFonts w:ascii="Times New Roman" w:hAnsi="Times New Roman" w:cs="Times New Roman"/>
          <w:sz w:val="20"/>
          <w:szCs w:val="20"/>
        </w:rPr>
        <w:t>P value represents the significance of difference across sleep duration categories. P values were determined by one-way analysis of variance or Kruskal-Wallis test for continuous variables and Pearson χ2 statistic for categorical variables.</w:t>
      </w:r>
    </w:p>
    <w:p w:rsidR="0065526D" w:rsidRPr="003A2907" w:rsidRDefault="0065526D" w:rsidP="000C6D3D">
      <w:pPr>
        <w:rPr>
          <w:rFonts w:ascii="Times New Roman" w:hAnsi="Times New Roman" w:cs="Times New Roman"/>
          <w:b/>
          <w:sz w:val="24"/>
          <w:szCs w:val="24"/>
        </w:rPr>
      </w:pPr>
    </w:p>
    <w:p w:rsidR="0065526D" w:rsidRPr="003A2907" w:rsidRDefault="0065526D" w:rsidP="000C6D3D">
      <w:pPr>
        <w:rPr>
          <w:rFonts w:ascii="Times New Roman" w:hAnsi="Times New Roman" w:cs="Times New Roman"/>
          <w:b/>
          <w:sz w:val="24"/>
          <w:szCs w:val="24"/>
        </w:rPr>
      </w:pPr>
      <w:r w:rsidRPr="003A29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2C6F" w:rsidRPr="003A2907" w:rsidRDefault="00CA2C6F" w:rsidP="00CA2C6F">
      <w:pPr>
        <w:rPr>
          <w:rFonts w:ascii="Times New Roman" w:hAnsi="Times New Roman" w:cs="Times New Roman"/>
          <w:b/>
          <w:sz w:val="28"/>
          <w:szCs w:val="28"/>
        </w:rPr>
      </w:pPr>
      <w:r w:rsidRPr="003A2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</w:t>
      </w:r>
      <w:r w:rsidR="00426344" w:rsidRPr="003A2907">
        <w:rPr>
          <w:rFonts w:ascii="Times New Roman" w:hAnsi="Times New Roman" w:cs="Times New Roman"/>
          <w:b/>
          <w:sz w:val="28"/>
          <w:szCs w:val="28"/>
        </w:rPr>
        <w:t>S</w:t>
      </w:r>
      <w:r w:rsidRPr="003A2907">
        <w:rPr>
          <w:rFonts w:ascii="Times New Roman" w:hAnsi="Times New Roman" w:cs="Times New Roman"/>
          <w:b/>
          <w:sz w:val="28"/>
          <w:szCs w:val="28"/>
        </w:rPr>
        <w:t xml:space="preserve">3. Characteristics of participants across sleep duration in </w:t>
      </w:r>
      <w:r w:rsidR="00CD1942" w:rsidRPr="003A2907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3A2907">
        <w:rPr>
          <w:rFonts w:ascii="Times New Roman" w:hAnsi="Times New Roman" w:cs="Times New Roman"/>
          <w:b/>
          <w:sz w:val="28"/>
          <w:szCs w:val="28"/>
        </w:rPr>
        <w:t>southern region</w:t>
      </w:r>
    </w:p>
    <w:tbl>
      <w:tblPr>
        <w:tblStyle w:val="a3"/>
        <w:tblW w:w="9923" w:type="dxa"/>
        <w:tblInd w:w="-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1560"/>
        <w:gridCol w:w="992"/>
      </w:tblGrid>
      <w:tr w:rsidR="00CA2C6F" w:rsidRPr="003A2907" w:rsidTr="007E7C5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2C6F" w:rsidRPr="003A2907" w:rsidRDefault="00CA2C6F" w:rsidP="007E7C54">
            <w:pPr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≤</w:t>
            </w:r>
            <w:r w:rsidR="007E7C54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6h</w:t>
            </w:r>
          </w:p>
          <w:p w:rsidR="00CA2C6F" w:rsidRPr="003A2907" w:rsidRDefault="00CA2C6F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37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2C6F" w:rsidRPr="003A2907" w:rsidRDefault="00CA2C6F" w:rsidP="007E7C54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7h</w:t>
            </w:r>
          </w:p>
          <w:p w:rsidR="00CA2C6F" w:rsidRPr="003A2907" w:rsidRDefault="00CA2C6F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73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2C6F" w:rsidRPr="003A2907" w:rsidRDefault="00CA2C6F" w:rsidP="007E7C54">
            <w:pPr>
              <w:ind w:firstLineChars="150" w:firstLine="3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8h</w:t>
            </w:r>
          </w:p>
          <w:p w:rsidR="00CA2C6F" w:rsidRPr="003A2907" w:rsidRDefault="00CA2C6F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181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2C6F" w:rsidRPr="003A2907" w:rsidRDefault="00CA2C6F" w:rsidP="007E7C54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≥</w:t>
            </w:r>
            <w:r w:rsidR="007E7C54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9h</w:t>
            </w:r>
          </w:p>
          <w:p w:rsidR="00CA2C6F" w:rsidRPr="003A2907" w:rsidRDefault="00CA2C6F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88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2C6F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P V</w:t>
            </w:r>
            <w:r w:rsidR="00CA2C6F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ue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CA2C6F" w:rsidRPr="003A2907" w:rsidTr="007E7C54">
        <w:tc>
          <w:tcPr>
            <w:tcW w:w="2694" w:type="dxa"/>
            <w:tcBorders>
              <w:top w:val="single" w:sz="4" w:space="0" w:color="auto"/>
            </w:tcBorders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years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7.6±13.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1.3±14.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8.0±14.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1.15±17.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2C6F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2C6F" w:rsidRPr="003A290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2C6F" w:rsidRPr="003A2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C6F" w:rsidRPr="003A2907" w:rsidTr="007E7C54">
        <w:tc>
          <w:tcPr>
            <w:tcW w:w="2694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e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n, %)</w:t>
            </w:r>
          </w:p>
        </w:tc>
        <w:tc>
          <w:tcPr>
            <w:tcW w:w="1559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2(47.5%)</w:t>
            </w:r>
          </w:p>
        </w:tc>
        <w:tc>
          <w:tcPr>
            <w:tcW w:w="1559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01(45.9%)</w:t>
            </w:r>
          </w:p>
        </w:tc>
        <w:tc>
          <w:tcPr>
            <w:tcW w:w="1559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83(53.7%)</w:t>
            </w:r>
          </w:p>
        </w:tc>
        <w:tc>
          <w:tcPr>
            <w:tcW w:w="1560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18(46.3%)</w:t>
            </w:r>
          </w:p>
        </w:tc>
        <w:tc>
          <w:tcPr>
            <w:tcW w:w="992" w:type="dxa"/>
          </w:tcPr>
          <w:p w:rsidR="00CA2C6F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2C6F" w:rsidRPr="003A2907">
              <w:rPr>
                <w:rFonts w:ascii="Times New Roman" w:hAnsi="Times New Roman" w:cs="Times New Roman"/>
                <w:sz w:val="20"/>
                <w:szCs w:val="20"/>
              </w:rPr>
              <w:t>.7127</w:t>
            </w:r>
          </w:p>
        </w:tc>
      </w:tr>
      <w:tr w:rsidR="00CA2C6F" w:rsidRPr="003A2907" w:rsidTr="007E7C54">
        <w:tc>
          <w:tcPr>
            <w:tcW w:w="2694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BMI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kg/m2)</w:t>
            </w:r>
          </w:p>
        </w:tc>
        <w:tc>
          <w:tcPr>
            <w:tcW w:w="1559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.2±3.7</w:t>
            </w:r>
          </w:p>
        </w:tc>
        <w:tc>
          <w:tcPr>
            <w:tcW w:w="1559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.1±3.4</w:t>
            </w:r>
          </w:p>
        </w:tc>
        <w:tc>
          <w:tcPr>
            <w:tcW w:w="1559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.8±3.2</w:t>
            </w:r>
          </w:p>
        </w:tc>
        <w:tc>
          <w:tcPr>
            <w:tcW w:w="1560" w:type="dxa"/>
          </w:tcPr>
          <w:p w:rsidR="00CA2C6F" w:rsidRPr="003A2907" w:rsidRDefault="00CA2C6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.6±3.3</w:t>
            </w:r>
          </w:p>
        </w:tc>
        <w:tc>
          <w:tcPr>
            <w:tcW w:w="992" w:type="dxa"/>
          </w:tcPr>
          <w:p w:rsidR="00CA2C6F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2C6F" w:rsidRPr="003A2907">
              <w:rPr>
                <w:rFonts w:ascii="Times New Roman" w:hAnsi="Times New Roman" w:cs="Times New Roman"/>
                <w:sz w:val="20"/>
                <w:szCs w:val="20"/>
              </w:rPr>
              <w:t>.0002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Rural region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7(53.4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27(60.4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83(67.4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23(69.5%)</w:t>
            </w:r>
          </w:p>
        </w:tc>
        <w:tc>
          <w:tcPr>
            <w:tcW w:w="992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7E7C54">
        <w:tc>
          <w:tcPr>
            <w:tcW w:w="4253" w:type="dxa"/>
            <w:gridSpan w:val="2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Educational attainment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24(76.2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39(73.2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33(74.2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80(82.8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edium (n, 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0(18.8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84(21.1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59(20.8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9(14.2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1(5.0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0(5.7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9(5.0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5(3.0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7E7C54">
        <w:tc>
          <w:tcPr>
            <w:tcW w:w="4253" w:type="dxa"/>
            <w:gridSpan w:val="2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ousehold income per capita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5(6.0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1(7.0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2(9.3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4(8.9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edium (n, 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6(30.2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93(33.9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80(35.9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67(40.1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6(63.8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10(59.0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93(54.9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93(50.9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Total energy intak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kcal/d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56.7±791.5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183.5±667.0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03.4±678.2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174.9±695.9</w:t>
            </w:r>
          </w:p>
        </w:tc>
        <w:tc>
          <w:tcPr>
            <w:tcW w:w="992" w:type="dxa"/>
          </w:tcPr>
          <w:p w:rsidR="007E7C54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Current smoker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4(31.5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43(5.2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99(27.2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22(27.2%)</w:t>
            </w:r>
          </w:p>
        </w:tc>
        <w:tc>
          <w:tcPr>
            <w:tcW w:w="992" w:type="dxa"/>
          </w:tcPr>
          <w:p w:rsidR="007E7C54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3173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cohol drinking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5(38.8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07(35.2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88(31.3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80(31.1%)</w:t>
            </w:r>
          </w:p>
        </w:tc>
        <w:tc>
          <w:tcPr>
            <w:tcW w:w="992" w:type="dxa"/>
          </w:tcPr>
          <w:p w:rsidR="007E7C54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80</w:t>
            </w: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Physical activity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1(61.4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95(56.7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13(50.6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26 (52.9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oderate (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1(14.4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52(17.4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72(16.9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8(12.5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7E7C54">
        <w:tc>
          <w:tcPr>
            <w:tcW w:w="2694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3(24.2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6(25.9%)</w:t>
            </w:r>
          </w:p>
        </w:tc>
        <w:tc>
          <w:tcPr>
            <w:tcW w:w="1559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16(32.5%)</w:t>
            </w:r>
          </w:p>
        </w:tc>
        <w:tc>
          <w:tcPr>
            <w:tcW w:w="1560" w:type="dxa"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10(34.6%)</w:t>
            </w:r>
          </w:p>
        </w:tc>
        <w:tc>
          <w:tcPr>
            <w:tcW w:w="992" w:type="dxa"/>
            <w:vMerge/>
          </w:tcPr>
          <w:p w:rsidR="00F879C0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cal history 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Diabetes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5(3.5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(3.0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9(1.8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0(2.5%)</w:t>
            </w:r>
          </w:p>
        </w:tc>
        <w:tc>
          <w:tcPr>
            <w:tcW w:w="992" w:type="dxa"/>
          </w:tcPr>
          <w:p w:rsidR="007E7C54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586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ypertension (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7(20.5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2(15.1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13(9.7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2(13.7%)</w:t>
            </w:r>
          </w:p>
        </w:tc>
        <w:tc>
          <w:tcPr>
            <w:tcW w:w="992" w:type="dxa"/>
          </w:tcPr>
          <w:p w:rsidR="007E7C54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I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(1.2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(1.0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(0.4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(0.8%)</w:t>
            </w:r>
          </w:p>
        </w:tc>
        <w:tc>
          <w:tcPr>
            <w:tcW w:w="992" w:type="dxa"/>
          </w:tcPr>
          <w:p w:rsidR="007E7C54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1315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troke (n, 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(1.4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(0.5%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(0.9%)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1(1.7%)</w:t>
            </w:r>
          </w:p>
        </w:tc>
        <w:tc>
          <w:tcPr>
            <w:tcW w:w="992" w:type="dxa"/>
          </w:tcPr>
          <w:p w:rsidR="007E7C54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185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Blood pressure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BP (mmHg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9.5±22.1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4.2±19.9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1.83±18.1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3.80±20.0</w:t>
            </w:r>
          </w:p>
        </w:tc>
        <w:tc>
          <w:tcPr>
            <w:tcW w:w="992" w:type="dxa"/>
          </w:tcPr>
          <w:p w:rsidR="007E7C54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DBP (mmHg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0.3±11.4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9.2±11.3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8.3±10.8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8.18±11.1</w:t>
            </w:r>
          </w:p>
        </w:tc>
        <w:tc>
          <w:tcPr>
            <w:tcW w:w="992" w:type="dxa"/>
          </w:tcPr>
          <w:p w:rsidR="007E7C54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5A6C5F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s-CRP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80±1.83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70±1.92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55±1.78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70±1.93</w:t>
            </w:r>
          </w:p>
        </w:tc>
        <w:tc>
          <w:tcPr>
            <w:tcW w:w="992" w:type="dxa"/>
          </w:tcPr>
          <w:p w:rsidR="007E7C54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38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73±1.36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61±1.33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62±1.34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66±1.46</w:t>
            </w:r>
          </w:p>
        </w:tc>
        <w:tc>
          <w:tcPr>
            <w:tcW w:w="992" w:type="dxa"/>
          </w:tcPr>
          <w:p w:rsidR="007E7C54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990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DL-C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m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.98±0.93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.00±0.93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.89±0.93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.90±0.93</w:t>
            </w:r>
          </w:p>
        </w:tc>
        <w:tc>
          <w:tcPr>
            <w:tcW w:w="992" w:type="dxa"/>
          </w:tcPr>
          <w:p w:rsidR="007E7C54" w:rsidRPr="003A2907" w:rsidRDefault="005A6C5F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40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DL-C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7±0.38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5±0.56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5±0.44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3±0.38</w:t>
            </w:r>
          </w:p>
        </w:tc>
        <w:tc>
          <w:tcPr>
            <w:tcW w:w="992" w:type="dxa"/>
          </w:tcPr>
          <w:p w:rsidR="007E7C54" w:rsidRPr="003A2907" w:rsidRDefault="009F3B36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2032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A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μ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36.5±100.7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18.5±97.7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17.0±105.5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20.2±110.1</w:t>
            </w:r>
          </w:p>
        </w:tc>
        <w:tc>
          <w:tcPr>
            <w:tcW w:w="992" w:type="dxa"/>
          </w:tcPr>
          <w:p w:rsidR="007E7C54" w:rsidRPr="003A2907" w:rsidRDefault="009F3B36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12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Glucos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35±1.23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5.28±1.25 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18±1.21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23±1.37</w:t>
            </w:r>
          </w:p>
        </w:tc>
        <w:tc>
          <w:tcPr>
            <w:tcW w:w="992" w:type="dxa"/>
          </w:tcPr>
          <w:p w:rsidR="007E7C54" w:rsidRPr="003A2907" w:rsidRDefault="00F879C0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F3B36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7E7C54" w:rsidRPr="003A2907" w:rsidTr="007E7C54">
        <w:tc>
          <w:tcPr>
            <w:tcW w:w="2694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Insulin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uIU/mL)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.79±33.3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.25±19.58</w:t>
            </w:r>
          </w:p>
        </w:tc>
        <w:tc>
          <w:tcPr>
            <w:tcW w:w="1559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.77±22.26</w:t>
            </w:r>
          </w:p>
        </w:tc>
        <w:tc>
          <w:tcPr>
            <w:tcW w:w="1560" w:type="dxa"/>
          </w:tcPr>
          <w:p w:rsidR="007E7C54" w:rsidRPr="003A2907" w:rsidRDefault="007E7C54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.85±24.14</w:t>
            </w:r>
          </w:p>
        </w:tc>
        <w:tc>
          <w:tcPr>
            <w:tcW w:w="992" w:type="dxa"/>
          </w:tcPr>
          <w:p w:rsidR="007E7C54" w:rsidRPr="003A2907" w:rsidRDefault="009F3B36" w:rsidP="007E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7C54" w:rsidRPr="003A2907">
              <w:rPr>
                <w:rFonts w:ascii="Times New Roman" w:hAnsi="Times New Roman" w:cs="Times New Roman"/>
                <w:sz w:val="20"/>
                <w:szCs w:val="20"/>
              </w:rPr>
              <w:t>.5470</w:t>
            </w:r>
          </w:p>
        </w:tc>
      </w:tr>
    </w:tbl>
    <w:p w:rsidR="00CA2C6F" w:rsidRPr="003A2907" w:rsidRDefault="00CA2C6F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b/>
          <w:sz w:val="20"/>
          <w:szCs w:val="20"/>
        </w:rPr>
        <w:t>Note:</w:t>
      </w:r>
      <w:r w:rsidRPr="003A2907">
        <w:rPr>
          <w:rFonts w:ascii="Times New Roman" w:hAnsi="Times New Roman" w:cs="Times New Roman"/>
          <w:sz w:val="20"/>
          <w:szCs w:val="20"/>
        </w:rPr>
        <w:t xml:space="preserve"> Data are expressed as the mean ± SD or as number (percentage).</w:t>
      </w:r>
    </w:p>
    <w:p w:rsidR="00CA2C6F" w:rsidRPr="003A2907" w:rsidRDefault="00CA2C6F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</w:rPr>
        <w:t xml:space="preserve">Abbreviations: BMI, body mass index; MI, Myocardial infarction; SBP, systolic blood pressure; DBP, </w:t>
      </w:r>
      <w:r w:rsidRPr="003A2907">
        <w:rPr>
          <w:rFonts w:ascii="Times New Roman" w:hAnsi="Times New Roman" w:cs="Times New Roman"/>
          <w:sz w:val="20"/>
          <w:szCs w:val="20"/>
        </w:rPr>
        <w:lastRenderedPageBreak/>
        <w:t>diastolic blood pressure; hs-CRP, high sensitive C-reactive protein; TG, triglycerides; LDL-C, low density lipoprotein cholesterol; HDL-C, high density lipoprotein cholesterol; UA, Uric acid. Glucose: Fasting serum glucose. Insulin: Fasting serum insulin.</w:t>
      </w:r>
    </w:p>
    <w:p w:rsidR="00CA2C6F" w:rsidRPr="003A2907" w:rsidRDefault="00F879C0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CA2C6F" w:rsidRPr="003A290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A2C6F" w:rsidRPr="003A2907">
        <w:rPr>
          <w:rFonts w:ascii="Times New Roman" w:hAnsi="Times New Roman" w:cs="Times New Roman"/>
          <w:sz w:val="20"/>
          <w:szCs w:val="20"/>
        </w:rPr>
        <w:t>P value represents the significance of difference across sleep duration categories. P values were determined by one-way analysis of variance or Kruskal-Wallis test for continuous variables and Pearson χ2 statistic for categorical variables.</w:t>
      </w:r>
    </w:p>
    <w:p w:rsidR="00CA2C6F" w:rsidRPr="003A2907" w:rsidRDefault="00CA2C6F" w:rsidP="000C6D3D">
      <w:pPr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</w:rPr>
        <w:br w:type="page"/>
      </w:r>
    </w:p>
    <w:p w:rsidR="00A95574" w:rsidRPr="003A2907" w:rsidRDefault="00A95574" w:rsidP="000C6D3D">
      <w:pPr>
        <w:rPr>
          <w:rFonts w:ascii="Times New Roman" w:hAnsi="Times New Roman" w:cs="Times New Roman"/>
          <w:sz w:val="28"/>
          <w:szCs w:val="28"/>
        </w:rPr>
      </w:pPr>
      <w:r w:rsidRPr="003A2907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6125EA" w:rsidRPr="003A2907">
        <w:rPr>
          <w:rFonts w:ascii="Times New Roman" w:hAnsi="Times New Roman" w:cs="Times New Roman"/>
          <w:b/>
          <w:sz w:val="28"/>
          <w:szCs w:val="28"/>
        </w:rPr>
        <w:t xml:space="preserve">able </w:t>
      </w:r>
      <w:r w:rsidR="00426344" w:rsidRPr="003A2907">
        <w:rPr>
          <w:rFonts w:ascii="Times New Roman" w:hAnsi="Times New Roman" w:cs="Times New Roman"/>
          <w:b/>
          <w:sz w:val="28"/>
          <w:szCs w:val="28"/>
        </w:rPr>
        <w:t>S</w:t>
      </w:r>
      <w:r w:rsidR="00CA2C6F" w:rsidRPr="003A2907">
        <w:rPr>
          <w:rFonts w:ascii="Times New Roman" w:hAnsi="Times New Roman" w:cs="Times New Roman"/>
          <w:b/>
          <w:sz w:val="28"/>
          <w:szCs w:val="28"/>
        </w:rPr>
        <w:t>4</w:t>
      </w:r>
      <w:r w:rsidR="00AA6385" w:rsidRPr="003A2907">
        <w:rPr>
          <w:rFonts w:ascii="Times New Roman" w:hAnsi="Times New Roman" w:cs="Times New Roman"/>
          <w:b/>
          <w:sz w:val="28"/>
          <w:szCs w:val="28"/>
        </w:rPr>
        <w:t>.</w:t>
      </w:r>
      <w:r w:rsidRPr="003A2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15" w:rsidRPr="003A2907">
        <w:rPr>
          <w:rFonts w:ascii="Times New Roman" w:hAnsi="Times New Roman" w:cs="Times New Roman"/>
          <w:b/>
          <w:sz w:val="28"/>
          <w:szCs w:val="28"/>
        </w:rPr>
        <w:t>C</w:t>
      </w:r>
      <w:r w:rsidRPr="003A2907">
        <w:rPr>
          <w:rFonts w:ascii="Times New Roman" w:hAnsi="Times New Roman" w:cs="Times New Roman"/>
          <w:b/>
          <w:sz w:val="28"/>
          <w:szCs w:val="28"/>
        </w:rPr>
        <w:t xml:space="preserve">haracteristics </w:t>
      </w:r>
      <w:r w:rsidR="00AB544E" w:rsidRPr="003A2907">
        <w:rPr>
          <w:rFonts w:ascii="Times New Roman" w:hAnsi="Times New Roman" w:cs="Times New Roman"/>
          <w:b/>
          <w:sz w:val="28"/>
          <w:szCs w:val="28"/>
        </w:rPr>
        <w:t xml:space="preserve">of participants </w:t>
      </w:r>
      <w:r w:rsidRPr="003A2907">
        <w:rPr>
          <w:rFonts w:ascii="Times New Roman" w:hAnsi="Times New Roman" w:cs="Times New Roman"/>
          <w:b/>
          <w:sz w:val="28"/>
          <w:szCs w:val="28"/>
        </w:rPr>
        <w:t>across sleep duration</w:t>
      </w:r>
      <w:r w:rsidR="000C6D3D" w:rsidRPr="003A2907">
        <w:rPr>
          <w:rFonts w:ascii="Times New Roman" w:hAnsi="Times New Roman" w:cs="Times New Roman"/>
          <w:b/>
          <w:sz w:val="28"/>
          <w:szCs w:val="28"/>
        </w:rPr>
        <w:t xml:space="preserve"> in</w:t>
      </w:r>
      <w:r w:rsidR="00CD1942" w:rsidRPr="003A2907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="000C6D3D" w:rsidRPr="003A2907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Pr="003A2907">
        <w:rPr>
          <w:rFonts w:ascii="Times New Roman" w:hAnsi="Times New Roman" w:cs="Times New Roman"/>
          <w:b/>
          <w:sz w:val="28"/>
          <w:szCs w:val="28"/>
        </w:rPr>
        <w:t xml:space="preserve">orthern </w:t>
      </w:r>
      <w:r w:rsidR="000C6D3D" w:rsidRPr="003A2907">
        <w:rPr>
          <w:rFonts w:ascii="Times New Roman" w:hAnsi="Times New Roman" w:cs="Times New Roman"/>
          <w:b/>
          <w:sz w:val="28"/>
          <w:szCs w:val="28"/>
        </w:rPr>
        <w:t>region</w:t>
      </w:r>
    </w:p>
    <w:tbl>
      <w:tblPr>
        <w:tblStyle w:val="a3"/>
        <w:tblW w:w="10065" w:type="dxa"/>
        <w:tblInd w:w="-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559"/>
        <w:gridCol w:w="1559"/>
        <w:gridCol w:w="993"/>
      </w:tblGrid>
      <w:tr w:rsidR="004530E1" w:rsidRPr="003A2907" w:rsidTr="000226C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F879C0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≤</w:t>
            </w:r>
            <w:r w:rsidR="00F879C0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6h</w:t>
            </w:r>
          </w:p>
          <w:p w:rsidR="004530E1" w:rsidRPr="003A2907" w:rsidRDefault="007B5D91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406</w:t>
            </w:r>
            <w:r w:rsidR="004530E1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F879C0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7h</w:t>
            </w:r>
          </w:p>
          <w:p w:rsidR="004530E1" w:rsidRPr="003A2907" w:rsidRDefault="007B5D91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702</w:t>
            </w:r>
            <w:r w:rsidR="004530E1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F879C0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8h</w:t>
            </w:r>
          </w:p>
          <w:p w:rsidR="004530E1" w:rsidRPr="003A2907" w:rsidRDefault="007B5D91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1692</w:t>
            </w:r>
            <w:r w:rsidR="004530E1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4530E1" w:rsidP="00F879C0">
            <w:pPr>
              <w:ind w:firstLineChars="100" w:firstLine="2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≥</w:t>
            </w:r>
            <w:r w:rsidR="00F879C0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9h</w:t>
            </w:r>
          </w:p>
          <w:p w:rsidR="004530E1" w:rsidRPr="003A2907" w:rsidRDefault="004530E1" w:rsidP="007B5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(n=</w:t>
            </w:r>
            <w:r w:rsidR="007B5D91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687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30E1" w:rsidRPr="003A2907" w:rsidRDefault="00F879C0" w:rsidP="0045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P V</w:t>
            </w:r>
            <w:r w:rsidR="004530E1"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ue</w:t>
            </w:r>
            <w:r w:rsidRPr="003A29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4530E1" w:rsidRPr="003A2907" w:rsidTr="000226CE">
        <w:tc>
          <w:tcPr>
            <w:tcW w:w="2694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years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6.6±14.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1.6±13.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7.6±13.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9.3±16.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30E1" w:rsidRPr="003A2907" w:rsidRDefault="00F879C0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7375E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30E1" w:rsidRPr="003A2907" w:rsidTr="000226CE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e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n, %)</w:t>
            </w:r>
          </w:p>
        </w:tc>
        <w:tc>
          <w:tcPr>
            <w:tcW w:w="1701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70(41.9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32(47.3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93(46.9%)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16(56.0%)</w:t>
            </w:r>
          </w:p>
        </w:tc>
        <w:tc>
          <w:tcPr>
            <w:tcW w:w="993" w:type="dxa"/>
          </w:tcPr>
          <w:p w:rsidR="004530E1" w:rsidRPr="003A2907" w:rsidRDefault="0047375E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2943</w:t>
            </w:r>
          </w:p>
        </w:tc>
      </w:tr>
      <w:tr w:rsidR="004530E1" w:rsidRPr="003A2907" w:rsidTr="000226CE">
        <w:tc>
          <w:tcPr>
            <w:tcW w:w="2694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BMI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kg/m</w:t>
            </w:r>
            <w:r w:rsidRPr="003A2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.9±3.3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4.2±3.5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4.2±3.4</w:t>
            </w:r>
          </w:p>
        </w:tc>
        <w:tc>
          <w:tcPr>
            <w:tcW w:w="1559" w:type="dxa"/>
          </w:tcPr>
          <w:p w:rsidR="004530E1" w:rsidRPr="003A2907" w:rsidRDefault="004530E1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.9±3.5*</w:t>
            </w:r>
          </w:p>
        </w:tc>
        <w:tc>
          <w:tcPr>
            <w:tcW w:w="993" w:type="dxa"/>
          </w:tcPr>
          <w:p w:rsidR="004530E1" w:rsidRPr="003A2907" w:rsidRDefault="0047375E" w:rsidP="0045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30E1" w:rsidRPr="003A2907">
              <w:rPr>
                <w:rFonts w:ascii="Times New Roman" w:hAnsi="Times New Roman" w:cs="Times New Roman"/>
                <w:sz w:val="20"/>
                <w:szCs w:val="20"/>
              </w:rPr>
              <w:t>.0002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Rural region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4(57.6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31(61.4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16(71.9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04(73.4%)</w:t>
            </w:r>
          </w:p>
        </w:tc>
        <w:tc>
          <w:tcPr>
            <w:tcW w:w="993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7375E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0226CE">
        <w:tc>
          <w:tcPr>
            <w:tcW w:w="4395" w:type="dxa"/>
            <w:gridSpan w:val="2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Educational attainment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7375E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31(81.5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79(68.2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38(73.1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71(83.1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edium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3(15.5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4(23.4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36(19.9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7(14.1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(3.0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9(8.4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8(7.0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(2.8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4395" w:type="dxa"/>
            <w:gridSpan w:val="2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ousehold income per capita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7375E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0(7.4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6(8.0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57(9.3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7(15.7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edium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9(37.0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8(28.5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74(34.0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47(36.3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4(55.6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41(63.5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54(56.6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26(48.0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Total energy intak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kcal/d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03.3±630.0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74.2±628.3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109.8±601.3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33.0±661.9</w:t>
            </w:r>
          </w:p>
        </w:tc>
        <w:tc>
          <w:tcPr>
            <w:tcW w:w="993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7375E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Current smoker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1(29.8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78(25.4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55 (26.9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84(26.8%)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4583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Alcohol drinking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0(29.6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36(33.6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92(35.0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7(28.7%)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0111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Physical activity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7375E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Low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7(65.7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06(57.8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31(49.1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37(49.1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oderate (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42(10.3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2(13.1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22(13.1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0(13.1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igh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97(23.9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4(29.1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639(37.8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60(37.8%)</w:t>
            </w:r>
          </w:p>
        </w:tc>
        <w:tc>
          <w:tcPr>
            <w:tcW w:w="993" w:type="dxa"/>
            <w:vMerge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cal history 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Diabetes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(4.9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 (2.9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3(3.1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0(4.4%)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1397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Hypertension (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3(20.4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8(11.1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92(11.4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09(15.9%)</w:t>
            </w:r>
          </w:p>
        </w:tc>
        <w:tc>
          <w:tcPr>
            <w:tcW w:w="993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7375E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MI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(2.0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(1.6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(0.8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(1.9%)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0885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troke (n, %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1(2.7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7(1.0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0(1.2%)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8(2.6%)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0108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Blood pressure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SBP (mmHg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31.7±19.4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7.6±17.5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4.6±17.2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26.9±19.9</w:t>
            </w:r>
          </w:p>
        </w:tc>
        <w:tc>
          <w:tcPr>
            <w:tcW w:w="993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DBP (mmHg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4.6±11.4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3.3±11.2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2.5±10.7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82.0±11.7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0005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s-CRP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81±1.95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70±1.84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55±1.69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77±1.87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0202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83±1.56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76±1.74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76±1.73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66±1.46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3379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LDL-C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.25±0.99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.07±1.03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3.01±1.05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.96±0.99</w:t>
            </w:r>
          </w:p>
        </w:tc>
        <w:tc>
          <w:tcPr>
            <w:tcW w:w="993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7375E"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.0001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HDL-C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3±0.41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1±0.39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3±0.67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.42±0.50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7149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A 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(μmol/L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95.6±91.8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92.5±124.0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93.5±102.9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286.8±107.0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3328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Glucose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mmol/L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67±1.72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49±1.43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47±1.55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5.51±1.62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0032</w:t>
            </w:r>
          </w:p>
        </w:tc>
      </w:tr>
      <w:tr w:rsidR="00F879C0" w:rsidRPr="003A2907" w:rsidTr="000226CE">
        <w:tc>
          <w:tcPr>
            <w:tcW w:w="2694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b/>
                <w:sz w:val="20"/>
                <w:szCs w:val="20"/>
              </w:rPr>
              <w:t>Insulin</w:t>
            </w: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 xml:space="preserve"> (uIU/mL)</w:t>
            </w:r>
          </w:p>
        </w:tc>
        <w:tc>
          <w:tcPr>
            <w:tcW w:w="1701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5.04±21.92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.43±18.36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4.69±20.65</w:t>
            </w:r>
          </w:p>
        </w:tc>
        <w:tc>
          <w:tcPr>
            <w:tcW w:w="1559" w:type="dxa"/>
          </w:tcPr>
          <w:p w:rsidR="00F879C0" w:rsidRPr="003A2907" w:rsidRDefault="00F879C0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16.67±29.95</w:t>
            </w:r>
          </w:p>
        </w:tc>
        <w:tc>
          <w:tcPr>
            <w:tcW w:w="993" w:type="dxa"/>
          </w:tcPr>
          <w:p w:rsidR="00F879C0" w:rsidRPr="003A2907" w:rsidRDefault="0047375E" w:rsidP="00F8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79C0" w:rsidRPr="003A2907">
              <w:rPr>
                <w:rFonts w:ascii="Times New Roman" w:hAnsi="Times New Roman" w:cs="Times New Roman"/>
                <w:sz w:val="20"/>
                <w:szCs w:val="20"/>
              </w:rPr>
              <w:t>.3076</w:t>
            </w:r>
          </w:p>
        </w:tc>
      </w:tr>
    </w:tbl>
    <w:p w:rsidR="008A51E9" w:rsidRPr="003A2907" w:rsidRDefault="008A51E9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b/>
          <w:sz w:val="20"/>
          <w:szCs w:val="20"/>
        </w:rPr>
        <w:t>Note:</w:t>
      </w:r>
      <w:r w:rsidRPr="003A2907">
        <w:rPr>
          <w:rFonts w:ascii="Times New Roman" w:hAnsi="Times New Roman" w:cs="Times New Roman"/>
          <w:sz w:val="20"/>
          <w:szCs w:val="20"/>
        </w:rPr>
        <w:t xml:space="preserve"> Data are expressed as the mean ± SD or as number (percentage).</w:t>
      </w:r>
    </w:p>
    <w:p w:rsidR="0065526D" w:rsidRPr="003A2907" w:rsidRDefault="0065526D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</w:rPr>
        <w:t xml:space="preserve">Abbreviations: BMI, body mass index; MI, Myocardial infarction; SBP, systolic blood pressure; DBP, </w:t>
      </w:r>
      <w:r w:rsidRPr="003A2907">
        <w:rPr>
          <w:rFonts w:ascii="Times New Roman" w:hAnsi="Times New Roman" w:cs="Times New Roman"/>
          <w:sz w:val="20"/>
          <w:szCs w:val="20"/>
        </w:rPr>
        <w:lastRenderedPageBreak/>
        <w:t>diastolic blood pressure; hs-CRP, high sensitive C-reactive protein; TG, triglycerides; LDL-C, low density lipoprotein cholesterol; HDL-C, high density lipoprotein cholesterol; UA, Uric acid. Glucose: Fasting serum glucose. Insulin: Fasting serum insulin.</w:t>
      </w:r>
    </w:p>
    <w:p w:rsidR="0065526D" w:rsidRPr="003A2907" w:rsidRDefault="00F879C0" w:rsidP="004263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A290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65526D" w:rsidRPr="003A290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5526D" w:rsidRPr="003A2907">
        <w:rPr>
          <w:rFonts w:ascii="Times New Roman" w:hAnsi="Times New Roman" w:cs="Times New Roman"/>
          <w:sz w:val="20"/>
          <w:szCs w:val="20"/>
        </w:rPr>
        <w:t>P value represents the significance of difference across sleep duration categories. P values were determined by one-way analysis of variance or Kruskal-Wallis test for continuous variables and Pearson χ2 statistic for categorical variables.</w:t>
      </w:r>
    </w:p>
    <w:p w:rsidR="0065526D" w:rsidRPr="003A2907" w:rsidRDefault="0065526D" w:rsidP="000C6D3D">
      <w:pPr>
        <w:rPr>
          <w:rFonts w:ascii="Times New Roman" w:hAnsi="Times New Roman" w:cs="Times New Roman"/>
          <w:b/>
          <w:sz w:val="24"/>
          <w:szCs w:val="24"/>
        </w:rPr>
      </w:pPr>
    </w:p>
    <w:sectPr w:rsidR="0065526D" w:rsidRPr="003A2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82" w:rsidRDefault="00EE3B82" w:rsidP="00FB31CA">
      <w:r>
        <w:separator/>
      </w:r>
    </w:p>
  </w:endnote>
  <w:endnote w:type="continuationSeparator" w:id="0">
    <w:p w:rsidR="00EE3B82" w:rsidRDefault="00EE3B82" w:rsidP="00FB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b0c9bf5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82" w:rsidRDefault="00EE3B82" w:rsidP="00FB31CA">
      <w:r>
        <w:separator/>
      </w:r>
    </w:p>
  </w:footnote>
  <w:footnote w:type="continuationSeparator" w:id="0">
    <w:p w:rsidR="00EE3B82" w:rsidRDefault="00EE3B82" w:rsidP="00FB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74"/>
    <w:rsid w:val="0000205B"/>
    <w:rsid w:val="000226CE"/>
    <w:rsid w:val="00051A8E"/>
    <w:rsid w:val="000737E2"/>
    <w:rsid w:val="00074064"/>
    <w:rsid w:val="00085D0B"/>
    <w:rsid w:val="000C6366"/>
    <w:rsid w:val="000C65EF"/>
    <w:rsid w:val="000C6D3D"/>
    <w:rsid w:val="000E5C7C"/>
    <w:rsid w:val="0010316E"/>
    <w:rsid w:val="00104E38"/>
    <w:rsid w:val="0012113D"/>
    <w:rsid w:val="001A669C"/>
    <w:rsid w:val="001B23AA"/>
    <w:rsid w:val="00200CBF"/>
    <w:rsid w:val="002205EA"/>
    <w:rsid w:val="00222719"/>
    <w:rsid w:val="00243A71"/>
    <w:rsid w:val="002B26E6"/>
    <w:rsid w:val="002D24C5"/>
    <w:rsid w:val="002D5D49"/>
    <w:rsid w:val="002E590D"/>
    <w:rsid w:val="00311AE2"/>
    <w:rsid w:val="00374B8F"/>
    <w:rsid w:val="003A2907"/>
    <w:rsid w:val="003B4E83"/>
    <w:rsid w:val="003B73E2"/>
    <w:rsid w:val="003C1D1F"/>
    <w:rsid w:val="003D3F20"/>
    <w:rsid w:val="003E7D70"/>
    <w:rsid w:val="00426344"/>
    <w:rsid w:val="00442FA1"/>
    <w:rsid w:val="004530E1"/>
    <w:rsid w:val="0047375E"/>
    <w:rsid w:val="00474C19"/>
    <w:rsid w:val="004750AB"/>
    <w:rsid w:val="0048723A"/>
    <w:rsid w:val="0049508D"/>
    <w:rsid w:val="004957F6"/>
    <w:rsid w:val="004C1EE9"/>
    <w:rsid w:val="004F1358"/>
    <w:rsid w:val="00506468"/>
    <w:rsid w:val="00510DE1"/>
    <w:rsid w:val="00513581"/>
    <w:rsid w:val="00524E3A"/>
    <w:rsid w:val="00553D66"/>
    <w:rsid w:val="0059494A"/>
    <w:rsid w:val="005961DB"/>
    <w:rsid w:val="005A6C5F"/>
    <w:rsid w:val="005D0D12"/>
    <w:rsid w:val="005D1AFD"/>
    <w:rsid w:val="005E08C2"/>
    <w:rsid w:val="005F3935"/>
    <w:rsid w:val="006125EA"/>
    <w:rsid w:val="0062258E"/>
    <w:rsid w:val="0063645D"/>
    <w:rsid w:val="00644C00"/>
    <w:rsid w:val="00653419"/>
    <w:rsid w:val="0065526D"/>
    <w:rsid w:val="006659AA"/>
    <w:rsid w:val="00667128"/>
    <w:rsid w:val="0066736A"/>
    <w:rsid w:val="00677A9A"/>
    <w:rsid w:val="006B0B89"/>
    <w:rsid w:val="006D008D"/>
    <w:rsid w:val="006D157C"/>
    <w:rsid w:val="00717125"/>
    <w:rsid w:val="00746A5A"/>
    <w:rsid w:val="00771311"/>
    <w:rsid w:val="007B3C18"/>
    <w:rsid w:val="007B5823"/>
    <w:rsid w:val="007B5D91"/>
    <w:rsid w:val="007C2C25"/>
    <w:rsid w:val="007D60FD"/>
    <w:rsid w:val="007E7C54"/>
    <w:rsid w:val="00834B9C"/>
    <w:rsid w:val="00850404"/>
    <w:rsid w:val="00853407"/>
    <w:rsid w:val="008600E9"/>
    <w:rsid w:val="008A51E9"/>
    <w:rsid w:val="008F0DB7"/>
    <w:rsid w:val="0090258C"/>
    <w:rsid w:val="0095282C"/>
    <w:rsid w:val="00975C8B"/>
    <w:rsid w:val="009811DC"/>
    <w:rsid w:val="009F2BBA"/>
    <w:rsid w:val="009F3B36"/>
    <w:rsid w:val="00A008A5"/>
    <w:rsid w:val="00A26731"/>
    <w:rsid w:val="00A4240C"/>
    <w:rsid w:val="00A50615"/>
    <w:rsid w:val="00A95574"/>
    <w:rsid w:val="00AA6385"/>
    <w:rsid w:val="00AB544E"/>
    <w:rsid w:val="00AE026D"/>
    <w:rsid w:val="00B369A4"/>
    <w:rsid w:val="00B445F0"/>
    <w:rsid w:val="00B459F9"/>
    <w:rsid w:val="00B47630"/>
    <w:rsid w:val="00BC195C"/>
    <w:rsid w:val="00BC4F95"/>
    <w:rsid w:val="00BE02EA"/>
    <w:rsid w:val="00C250C3"/>
    <w:rsid w:val="00C45AA4"/>
    <w:rsid w:val="00C469CB"/>
    <w:rsid w:val="00C82975"/>
    <w:rsid w:val="00CA1AF5"/>
    <w:rsid w:val="00CA2C6F"/>
    <w:rsid w:val="00CD1942"/>
    <w:rsid w:val="00D02C47"/>
    <w:rsid w:val="00D42F9E"/>
    <w:rsid w:val="00D46BBF"/>
    <w:rsid w:val="00D6406F"/>
    <w:rsid w:val="00D64BEB"/>
    <w:rsid w:val="00DB3C3D"/>
    <w:rsid w:val="00DB4EA0"/>
    <w:rsid w:val="00E66BB6"/>
    <w:rsid w:val="00E9516E"/>
    <w:rsid w:val="00EA0CE7"/>
    <w:rsid w:val="00EE3B82"/>
    <w:rsid w:val="00F12944"/>
    <w:rsid w:val="00F51454"/>
    <w:rsid w:val="00F673A9"/>
    <w:rsid w:val="00F74A83"/>
    <w:rsid w:val="00F879C0"/>
    <w:rsid w:val="00F9639C"/>
    <w:rsid w:val="00FA0ED0"/>
    <w:rsid w:val="00FB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A2D63-A425-426F-A39C-CA181D77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B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B31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3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31CA"/>
    <w:rPr>
      <w:sz w:val="18"/>
      <w:szCs w:val="18"/>
    </w:rPr>
  </w:style>
  <w:style w:type="character" w:customStyle="1" w:styleId="fontstyle01">
    <w:name w:val="fontstyle01"/>
    <w:basedOn w:val="a0"/>
    <w:rsid w:val="008A51E9"/>
    <w:rPr>
      <w:rFonts w:ascii="AdvOTb0c9bf5d" w:hAnsi="AdvOTb0c9bf5d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5739-68DA-4C70-8924-4736C45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47</Words>
  <Characters>9963</Characters>
  <Application>Microsoft Office Word</Application>
  <DocSecurity>0</DocSecurity>
  <Lines>83</Lines>
  <Paragraphs>23</Paragraphs>
  <ScaleCrop>false</ScaleCrop>
  <Company/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5</cp:revision>
  <dcterms:created xsi:type="dcterms:W3CDTF">2020-05-31T11:44:00Z</dcterms:created>
  <dcterms:modified xsi:type="dcterms:W3CDTF">2020-10-31T15:51:00Z</dcterms:modified>
</cp:coreProperties>
</file>